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E6" w:rsidRPr="00832C7D" w:rsidRDefault="005773E6" w:rsidP="005773E6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832C7D">
        <w:rPr>
          <w:rFonts w:ascii="Times New Roman" w:hAnsi="Times New Roman" w:cs="Times New Roman"/>
          <w:b/>
          <w:sz w:val="28"/>
        </w:rPr>
        <w:t>Администрация Иннокентьевского сельского поселения</w:t>
      </w:r>
    </w:p>
    <w:p w:rsidR="005773E6" w:rsidRPr="00832C7D" w:rsidRDefault="005773E6" w:rsidP="005773E6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832C7D">
        <w:rPr>
          <w:rFonts w:ascii="Times New Roman" w:hAnsi="Times New Roman" w:cs="Times New Roman"/>
          <w:b/>
          <w:sz w:val="28"/>
        </w:rPr>
        <w:t>Николаевского муниципального района Хабаровского края</w:t>
      </w:r>
    </w:p>
    <w:p w:rsidR="005773E6" w:rsidRPr="00832C7D" w:rsidRDefault="005773E6" w:rsidP="005773E6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773E6" w:rsidRPr="00832C7D" w:rsidRDefault="005773E6" w:rsidP="005773E6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832C7D">
        <w:rPr>
          <w:rFonts w:ascii="Times New Roman" w:hAnsi="Times New Roman" w:cs="Times New Roman"/>
          <w:b/>
          <w:sz w:val="28"/>
        </w:rPr>
        <w:t>ПОСТАНОВЛЕНИЕ</w:t>
      </w:r>
    </w:p>
    <w:p w:rsidR="005773E6" w:rsidRPr="00832C7D" w:rsidRDefault="005773E6" w:rsidP="005773E6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12.202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№ 55</w:t>
      </w:r>
      <w:r w:rsidRPr="00832C7D">
        <w:rPr>
          <w:rFonts w:ascii="Times New Roman" w:hAnsi="Times New Roman" w:cs="Times New Roman"/>
          <w:sz w:val="28"/>
        </w:rPr>
        <w:t>-па</w:t>
      </w:r>
    </w:p>
    <w:p w:rsidR="005773E6" w:rsidRPr="00832C7D" w:rsidRDefault="005773E6" w:rsidP="005773E6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32C7D"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2E1667" w:rsidRDefault="002E1667" w:rsidP="0057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65FE" w:rsidRDefault="00B865FE" w:rsidP="0057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65FE" w:rsidRDefault="00B865FE" w:rsidP="005773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C765E" w:rsidRDefault="002C765E" w:rsidP="00D343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59FB" w:rsidRDefault="00C859FB" w:rsidP="0053012A">
      <w:pPr>
        <w:spacing w:after="0" w:line="180" w:lineRule="exact"/>
        <w:rPr>
          <w:rFonts w:ascii="Times New Roman" w:hAnsi="Times New Roman" w:cs="Times New Roman"/>
          <w:sz w:val="26"/>
          <w:szCs w:val="26"/>
        </w:rPr>
      </w:pPr>
    </w:p>
    <w:p w:rsidR="005E6F0C" w:rsidRDefault="006C7E91" w:rsidP="00C87537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и проведении публичных слушаний по теме «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и дополнений в Устав 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>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53012A" w:rsidRDefault="0053012A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7E91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Уставом Иннокентьевского сельского поселения</w:t>
      </w:r>
      <w:r w:rsidR="00B865F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C7E91">
        <w:rPr>
          <w:rFonts w:ascii="Times New Roman" w:hAnsi="Times New Roman" w:cs="Times New Roman"/>
          <w:sz w:val="26"/>
          <w:szCs w:val="26"/>
        </w:rPr>
        <w:t>, Положением о публичных слушаниях в Иннокентьевском сельском поселении, в целях реализации жителями Иннокентьевского сельского поселения права на участие в обсуждении проектов муниципальных правовых актов по вопросам местного значения, администрация Иннокентьевского сельского поселения</w:t>
      </w:r>
      <w:r w:rsidR="0082180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6F0C" w:rsidRDefault="00DB35EA" w:rsidP="00DB35EA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6F0C">
        <w:rPr>
          <w:rFonts w:ascii="Times New Roman" w:hAnsi="Times New Roman" w:cs="Times New Roman"/>
          <w:sz w:val="26"/>
          <w:szCs w:val="26"/>
        </w:rPr>
        <w:t xml:space="preserve">1. </w:t>
      </w:r>
      <w:r w:rsidR="006C7E91">
        <w:rPr>
          <w:rFonts w:ascii="Times New Roman" w:hAnsi="Times New Roman" w:cs="Times New Roman"/>
          <w:sz w:val="26"/>
          <w:szCs w:val="26"/>
        </w:rPr>
        <w:t>Назначить и провести публичные слушания по теме 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 Устав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C7E91">
        <w:rPr>
          <w:rFonts w:ascii="Times New Roman" w:hAnsi="Times New Roman" w:cs="Times New Roman"/>
          <w:sz w:val="26"/>
          <w:szCs w:val="26"/>
        </w:rPr>
        <w:t xml:space="preserve">» </w:t>
      </w:r>
      <w:r w:rsidR="00B865FE">
        <w:rPr>
          <w:rFonts w:ascii="Times New Roman" w:hAnsi="Times New Roman" w:cs="Times New Roman"/>
          <w:sz w:val="26"/>
          <w:szCs w:val="26"/>
        </w:rPr>
        <w:t>10</w:t>
      </w:r>
      <w:r w:rsidR="006C7E91">
        <w:rPr>
          <w:rFonts w:ascii="Times New Roman" w:hAnsi="Times New Roman" w:cs="Times New Roman"/>
          <w:sz w:val="26"/>
          <w:szCs w:val="26"/>
        </w:rPr>
        <w:t xml:space="preserve"> </w:t>
      </w:r>
      <w:r w:rsidR="00B865FE">
        <w:rPr>
          <w:rFonts w:ascii="Times New Roman" w:hAnsi="Times New Roman" w:cs="Times New Roman"/>
          <w:sz w:val="26"/>
          <w:szCs w:val="26"/>
        </w:rPr>
        <w:t>январ</w:t>
      </w:r>
      <w:r w:rsidR="0082180B">
        <w:rPr>
          <w:rFonts w:ascii="Times New Roman" w:hAnsi="Times New Roman" w:cs="Times New Roman"/>
          <w:sz w:val="26"/>
          <w:szCs w:val="26"/>
        </w:rPr>
        <w:t>я</w:t>
      </w:r>
      <w:r w:rsidR="006C7E91">
        <w:rPr>
          <w:rFonts w:ascii="Times New Roman" w:hAnsi="Times New Roman" w:cs="Times New Roman"/>
          <w:sz w:val="26"/>
          <w:szCs w:val="26"/>
        </w:rPr>
        <w:t xml:space="preserve"> 20</w:t>
      </w:r>
      <w:r w:rsidR="00B865FE">
        <w:rPr>
          <w:rFonts w:ascii="Times New Roman" w:hAnsi="Times New Roman" w:cs="Times New Roman"/>
          <w:sz w:val="26"/>
          <w:szCs w:val="26"/>
        </w:rPr>
        <w:t>22</w:t>
      </w:r>
      <w:r w:rsidR="006C7E91">
        <w:rPr>
          <w:rFonts w:ascii="Times New Roman" w:hAnsi="Times New Roman" w:cs="Times New Roman"/>
          <w:sz w:val="26"/>
          <w:szCs w:val="26"/>
        </w:rPr>
        <w:t xml:space="preserve"> г. </w:t>
      </w:r>
      <w:r w:rsidR="0053012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C7E91">
        <w:rPr>
          <w:rFonts w:ascii="Times New Roman" w:hAnsi="Times New Roman" w:cs="Times New Roman"/>
          <w:sz w:val="26"/>
          <w:szCs w:val="26"/>
        </w:rPr>
        <w:t>в 1</w:t>
      </w:r>
      <w:r w:rsidR="0053012A">
        <w:rPr>
          <w:rFonts w:ascii="Times New Roman" w:hAnsi="Times New Roman" w:cs="Times New Roman"/>
          <w:sz w:val="26"/>
          <w:szCs w:val="26"/>
        </w:rPr>
        <w:t>5</w:t>
      </w:r>
      <w:r w:rsidR="006C7E91">
        <w:rPr>
          <w:rFonts w:ascii="Times New Roman" w:hAnsi="Times New Roman" w:cs="Times New Roman"/>
          <w:sz w:val="26"/>
          <w:szCs w:val="26"/>
        </w:rPr>
        <w:t xml:space="preserve"> часов в зале заседаний администрации Иннокентьевского сельского поселения по адресу: с. Иннокентьевка, ул</w:t>
      </w:r>
      <w:r w:rsidR="005E6F0C">
        <w:rPr>
          <w:rFonts w:ascii="Times New Roman" w:hAnsi="Times New Roman" w:cs="Times New Roman"/>
          <w:sz w:val="26"/>
          <w:szCs w:val="26"/>
        </w:rPr>
        <w:t>.</w:t>
      </w:r>
      <w:r w:rsidR="006C7E91">
        <w:rPr>
          <w:rFonts w:ascii="Times New Roman" w:hAnsi="Times New Roman" w:cs="Times New Roman"/>
          <w:sz w:val="26"/>
          <w:szCs w:val="26"/>
        </w:rPr>
        <w:t xml:space="preserve"> Набережная, д. 15.</w:t>
      </w:r>
    </w:p>
    <w:p w:rsidR="005E6F0C" w:rsidRDefault="005E6F0C" w:rsidP="00DB3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C7E91">
        <w:rPr>
          <w:rFonts w:ascii="Times New Roman" w:hAnsi="Times New Roman" w:cs="Times New Roman"/>
          <w:sz w:val="26"/>
          <w:szCs w:val="26"/>
        </w:rPr>
        <w:t>Утвердить прилагаемый состав организационного комитета (далее - организационный комитет</w:t>
      </w:r>
      <w:r w:rsidR="00153DD6">
        <w:rPr>
          <w:rFonts w:ascii="Times New Roman" w:hAnsi="Times New Roman" w:cs="Times New Roman"/>
          <w:sz w:val="26"/>
          <w:szCs w:val="26"/>
        </w:rPr>
        <w:t xml:space="preserve">) по подготовке и проведению публичных слушаний, рассмотрению предложений по вопросу </w:t>
      </w:r>
      <w:r w:rsidR="0053012A">
        <w:rPr>
          <w:rFonts w:ascii="Times New Roman" w:hAnsi="Times New Roman" w:cs="Times New Roman"/>
          <w:sz w:val="26"/>
          <w:szCs w:val="26"/>
        </w:rPr>
        <w:t>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 Устав</w:t>
      </w:r>
      <w:r w:rsidR="0053012A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53012A">
        <w:rPr>
          <w:rFonts w:ascii="Times New Roman" w:hAnsi="Times New Roman" w:cs="Times New Roman"/>
          <w:sz w:val="26"/>
          <w:szCs w:val="26"/>
        </w:rPr>
        <w:t>»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153DD6">
        <w:rPr>
          <w:rFonts w:ascii="Times New Roman" w:hAnsi="Times New Roman" w:cs="Times New Roman"/>
          <w:sz w:val="26"/>
          <w:szCs w:val="26"/>
        </w:rPr>
        <w:t>Организационному комитету обеспечить заблаговременное оповещение жителей Иннокентьевского сельского поселения о времени и месте проведения публичных слушаний и ознакомление с проектом муниципального правового акта, другие меры, обеспечивающие участие в публичных слушаниях жителей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153DD6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="00153DD6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53DD6">
        <w:rPr>
          <w:rFonts w:ascii="Times New Roman" w:hAnsi="Times New Roman" w:cs="Times New Roman"/>
          <w:sz w:val="26"/>
          <w:szCs w:val="26"/>
        </w:rPr>
        <w:t xml:space="preserve"> за проведение публичных слушаний специалиста </w:t>
      </w:r>
      <w:r w:rsidR="00153DD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301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3DD6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</w:t>
      </w:r>
      <w:r w:rsidR="0053012A">
        <w:rPr>
          <w:rFonts w:ascii="Times New Roman" w:hAnsi="Times New Roman" w:cs="Times New Roman"/>
          <w:sz w:val="26"/>
          <w:szCs w:val="26"/>
        </w:rPr>
        <w:t>Моисеенко И.А.</w:t>
      </w:r>
    </w:p>
    <w:p w:rsidR="00153DD6" w:rsidRDefault="00153DD6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A94DE4">
        <w:rPr>
          <w:rFonts w:ascii="Times New Roman" w:hAnsi="Times New Roman" w:cs="Times New Roman"/>
          <w:sz w:val="26"/>
          <w:szCs w:val="26"/>
        </w:rPr>
        <w:t>Опубликовать (обнародовать) результаты публичных слушаний, включая мотивированное обоснование принятых решений.</w:t>
      </w:r>
    </w:p>
    <w:p w:rsidR="00A94DE4" w:rsidRDefault="00A94DE4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6. Опубликовать настоящее постановление в </w:t>
      </w:r>
      <w:r w:rsidR="00036E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4B3722">
        <w:rPr>
          <w:rFonts w:ascii="Times New Roman" w:hAnsi="Times New Roman" w:cs="Times New Roman"/>
          <w:sz w:val="26"/>
          <w:szCs w:val="26"/>
        </w:rPr>
        <w:t xml:space="preserve"> Н</w:t>
      </w:r>
      <w:r w:rsidR="00036E33">
        <w:rPr>
          <w:rFonts w:ascii="Times New Roman" w:hAnsi="Times New Roman" w:cs="Times New Roman"/>
          <w:sz w:val="26"/>
          <w:szCs w:val="26"/>
        </w:rPr>
        <w:t>иколаевского муниципального района Хабаровского края»</w:t>
      </w:r>
      <w:r w:rsidR="00B865FE">
        <w:rPr>
          <w:rFonts w:ascii="Times New Roman" w:hAnsi="Times New Roman" w:cs="Times New Roman"/>
          <w:sz w:val="26"/>
          <w:szCs w:val="26"/>
        </w:rPr>
        <w:t>.</w:t>
      </w:r>
    </w:p>
    <w:p w:rsidR="00A61D11" w:rsidRDefault="00A94DE4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 Настоящее постановление вступает в силу со дня его подписания. </w:t>
      </w:r>
    </w:p>
    <w:p w:rsidR="00C859FB" w:rsidRDefault="00C859FB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80B" w:rsidRDefault="00DF319F" w:rsidP="002C765E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180B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82180B" w:rsidRDefault="00DF319F" w:rsidP="00036E3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82180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4B3722" w:rsidRDefault="0082180B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E6F0C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4DE4">
        <w:rPr>
          <w:rFonts w:ascii="Times New Roman" w:hAnsi="Times New Roman" w:cs="Times New Roman"/>
          <w:sz w:val="26"/>
          <w:szCs w:val="26"/>
        </w:rPr>
        <w:t>УТВЕРЖДЕН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 администрации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AA68B8" w:rsidRDefault="005E6F0C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5773E6">
        <w:rPr>
          <w:rFonts w:ascii="Times New Roman" w:hAnsi="Times New Roman" w:cs="Times New Roman"/>
          <w:sz w:val="26"/>
          <w:szCs w:val="26"/>
        </w:rPr>
        <w:t xml:space="preserve">  24.12.2021</w:t>
      </w:r>
      <w:r w:rsidR="00B865FE">
        <w:rPr>
          <w:rFonts w:ascii="Times New Roman" w:hAnsi="Times New Roman" w:cs="Times New Roman"/>
          <w:sz w:val="26"/>
          <w:szCs w:val="26"/>
        </w:rPr>
        <w:t xml:space="preserve"> </w:t>
      </w:r>
      <w:r w:rsidR="00036E33">
        <w:rPr>
          <w:rFonts w:ascii="Times New Roman" w:hAnsi="Times New Roman" w:cs="Times New Roman"/>
          <w:sz w:val="26"/>
          <w:szCs w:val="26"/>
        </w:rPr>
        <w:t xml:space="preserve">  </w:t>
      </w:r>
      <w:r w:rsidR="005B6A08">
        <w:rPr>
          <w:rFonts w:ascii="Times New Roman" w:hAnsi="Times New Roman" w:cs="Times New Roman"/>
          <w:sz w:val="26"/>
          <w:szCs w:val="26"/>
        </w:rPr>
        <w:t>№</w:t>
      </w:r>
      <w:r w:rsidR="00A61D11">
        <w:rPr>
          <w:rFonts w:ascii="Times New Roman" w:hAnsi="Times New Roman" w:cs="Times New Roman"/>
          <w:sz w:val="26"/>
          <w:szCs w:val="26"/>
        </w:rPr>
        <w:t xml:space="preserve"> </w:t>
      </w:r>
      <w:r w:rsidR="005773E6">
        <w:rPr>
          <w:rFonts w:ascii="Times New Roman" w:hAnsi="Times New Roman" w:cs="Times New Roman"/>
          <w:sz w:val="26"/>
          <w:szCs w:val="26"/>
        </w:rPr>
        <w:t>55-па</w:t>
      </w: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3012A" w:rsidRDefault="0053012A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94DE4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94DE4" w:rsidRDefault="00A94DE4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одготовке и проведению публичных слушаний, рассмотрению предложений по вопросу </w:t>
      </w:r>
      <w:r w:rsidR="0053012A">
        <w:rPr>
          <w:rFonts w:ascii="Times New Roman" w:hAnsi="Times New Roman" w:cs="Times New Roman"/>
          <w:sz w:val="26"/>
          <w:szCs w:val="26"/>
        </w:rPr>
        <w:t>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 Устав</w:t>
      </w:r>
      <w:r w:rsidR="0053012A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53012A">
        <w:rPr>
          <w:rFonts w:ascii="Times New Roman" w:hAnsi="Times New Roman" w:cs="Times New Roman"/>
          <w:sz w:val="26"/>
          <w:szCs w:val="26"/>
        </w:rPr>
        <w:t>».</w:t>
      </w: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фмайстер С.Н.</w:t>
      </w:r>
      <w:r>
        <w:rPr>
          <w:rFonts w:ascii="Times New Roman" w:hAnsi="Times New Roman" w:cs="Times New Roman"/>
          <w:sz w:val="26"/>
          <w:szCs w:val="26"/>
        </w:rPr>
        <w:tab/>
        <w:t>- глава Иннокентьевского сельского поселения</w:t>
      </w:r>
    </w:p>
    <w:p w:rsidR="002C765E" w:rsidRDefault="002C765E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64369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йнеко В.С.</w:t>
      </w:r>
      <w:r w:rsidR="00C87537">
        <w:rPr>
          <w:rFonts w:ascii="Times New Roman" w:hAnsi="Times New Roman" w:cs="Times New Roman"/>
          <w:sz w:val="26"/>
          <w:szCs w:val="26"/>
        </w:rPr>
        <w:t xml:space="preserve"> </w:t>
      </w:r>
      <w:r w:rsidR="00C87537"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депутат Совета депутатов Иннокентьевского сельского поселения, заместитель председателя</w:t>
      </w:r>
    </w:p>
    <w:p w:rsidR="0053012A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012A">
        <w:rPr>
          <w:rFonts w:ascii="Times New Roman" w:hAnsi="Times New Roman" w:cs="Times New Roman"/>
          <w:sz w:val="26"/>
          <w:szCs w:val="26"/>
        </w:rPr>
        <w:t>Моисеенко И.А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B35E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301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а А.В.</w:t>
      </w:r>
      <w:r w:rsidR="00C87537"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заведующий МБУ «Межпоселенческий районный Дом культуры» Клуб с. Иннокентьевка, член комиссии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AA68B8" w:rsidRDefault="000B4406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pt;margin-top:3.75pt;width:100.5pt;height:0;z-index:251658240" o:connectortype="straight"/>
        </w:pict>
      </w:r>
    </w:p>
    <w:p w:rsidR="00AA68B8" w:rsidRDefault="00AA68B8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651" w:rsidRDefault="00AA68B8" w:rsidP="00064369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E3651" w:rsidRP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4E3651" w:rsidRPr="004E3651" w:rsidSect="00C859FB">
      <w:headerReference w:type="default" r:id="rId7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D5" w:rsidRDefault="003643D5" w:rsidP="005E6F0C">
      <w:pPr>
        <w:spacing w:after="0" w:line="240" w:lineRule="auto"/>
      </w:pPr>
      <w:r>
        <w:separator/>
      </w:r>
    </w:p>
  </w:endnote>
  <w:endnote w:type="continuationSeparator" w:id="0">
    <w:p w:rsidR="003643D5" w:rsidRDefault="003643D5" w:rsidP="005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D5" w:rsidRDefault="003643D5" w:rsidP="005E6F0C">
      <w:pPr>
        <w:spacing w:after="0" w:line="240" w:lineRule="auto"/>
      </w:pPr>
      <w:r>
        <w:separator/>
      </w:r>
    </w:p>
  </w:footnote>
  <w:footnote w:type="continuationSeparator" w:id="0">
    <w:p w:rsidR="003643D5" w:rsidRDefault="003643D5" w:rsidP="005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C3" w:rsidRDefault="00550BC3">
    <w:pPr>
      <w:pStyle w:val="a3"/>
      <w:jc w:val="center"/>
    </w:pPr>
  </w:p>
  <w:p w:rsidR="00550BC3" w:rsidRDefault="00550B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651"/>
    <w:rsid w:val="00036E33"/>
    <w:rsid w:val="00056E1A"/>
    <w:rsid w:val="00064369"/>
    <w:rsid w:val="000B4406"/>
    <w:rsid w:val="000C7D7D"/>
    <w:rsid w:val="000E4B01"/>
    <w:rsid w:val="00153DD6"/>
    <w:rsid w:val="001C6FA9"/>
    <w:rsid w:val="001D1914"/>
    <w:rsid w:val="002000CC"/>
    <w:rsid w:val="00222678"/>
    <w:rsid w:val="00225819"/>
    <w:rsid w:val="002A4F49"/>
    <w:rsid w:val="002B5A0E"/>
    <w:rsid w:val="002C765E"/>
    <w:rsid w:val="002D5F8E"/>
    <w:rsid w:val="002E1667"/>
    <w:rsid w:val="003643D5"/>
    <w:rsid w:val="00367A41"/>
    <w:rsid w:val="003B5FCA"/>
    <w:rsid w:val="003C43CE"/>
    <w:rsid w:val="003D3598"/>
    <w:rsid w:val="003F646D"/>
    <w:rsid w:val="00451D3C"/>
    <w:rsid w:val="00460A5B"/>
    <w:rsid w:val="00477A78"/>
    <w:rsid w:val="004B3722"/>
    <w:rsid w:val="004E3651"/>
    <w:rsid w:val="005077EB"/>
    <w:rsid w:val="0053012A"/>
    <w:rsid w:val="00550BC3"/>
    <w:rsid w:val="00557402"/>
    <w:rsid w:val="005773E6"/>
    <w:rsid w:val="005B6A08"/>
    <w:rsid w:val="005C6F60"/>
    <w:rsid w:val="005E6F0C"/>
    <w:rsid w:val="00642284"/>
    <w:rsid w:val="00682D73"/>
    <w:rsid w:val="006A696C"/>
    <w:rsid w:val="006C4D31"/>
    <w:rsid w:val="006C7E91"/>
    <w:rsid w:val="00713915"/>
    <w:rsid w:val="007434E7"/>
    <w:rsid w:val="00754408"/>
    <w:rsid w:val="00757952"/>
    <w:rsid w:val="00766562"/>
    <w:rsid w:val="00771348"/>
    <w:rsid w:val="007950EF"/>
    <w:rsid w:val="007B0E60"/>
    <w:rsid w:val="007C300D"/>
    <w:rsid w:val="00815313"/>
    <w:rsid w:val="0082180B"/>
    <w:rsid w:val="00876B57"/>
    <w:rsid w:val="008F3104"/>
    <w:rsid w:val="00995646"/>
    <w:rsid w:val="009B576D"/>
    <w:rsid w:val="009E6A73"/>
    <w:rsid w:val="009F4CE3"/>
    <w:rsid w:val="00A579C8"/>
    <w:rsid w:val="00A61D11"/>
    <w:rsid w:val="00A94DE4"/>
    <w:rsid w:val="00AA68B8"/>
    <w:rsid w:val="00B00869"/>
    <w:rsid w:val="00B11EA7"/>
    <w:rsid w:val="00B35657"/>
    <w:rsid w:val="00B8477F"/>
    <w:rsid w:val="00B865FE"/>
    <w:rsid w:val="00C4721B"/>
    <w:rsid w:val="00C631B9"/>
    <w:rsid w:val="00C67AF0"/>
    <w:rsid w:val="00C8244D"/>
    <w:rsid w:val="00C859FB"/>
    <w:rsid w:val="00C87537"/>
    <w:rsid w:val="00CA11DA"/>
    <w:rsid w:val="00CE2D0B"/>
    <w:rsid w:val="00D044F9"/>
    <w:rsid w:val="00D304B6"/>
    <w:rsid w:val="00D34382"/>
    <w:rsid w:val="00D50042"/>
    <w:rsid w:val="00D50119"/>
    <w:rsid w:val="00D85FFF"/>
    <w:rsid w:val="00DB35EA"/>
    <w:rsid w:val="00DF319F"/>
    <w:rsid w:val="00E92381"/>
    <w:rsid w:val="00F43F59"/>
    <w:rsid w:val="00F620FD"/>
    <w:rsid w:val="00F70058"/>
    <w:rsid w:val="00F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F0C"/>
  </w:style>
  <w:style w:type="paragraph" w:styleId="a5">
    <w:name w:val="footer"/>
    <w:basedOn w:val="a"/>
    <w:link w:val="a6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F0C"/>
  </w:style>
  <w:style w:type="paragraph" w:styleId="a7">
    <w:name w:val="Balloon Text"/>
    <w:basedOn w:val="a"/>
    <w:link w:val="a8"/>
    <w:uiPriority w:val="99"/>
    <w:semiHidden/>
    <w:unhideWhenUsed/>
    <w:rsid w:val="007C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7503-C045-480E-A041-A5872104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Методист</cp:lastModifiedBy>
  <cp:revision>48</cp:revision>
  <cp:lastPrinted>2021-12-22T02:34:00Z</cp:lastPrinted>
  <dcterms:created xsi:type="dcterms:W3CDTF">2015-12-02T01:39:00Z</dcterms:created>
  <dcterms:modified xsi:type="dcterms:W3CDTF">2021-12-24T00:04:00Z</dcterms:modified>
</cp:coreProperties>
</file>